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97C" w:rsidRPr="00D83D27" w:rsidRDefault="00B1697C" w:rsidP="00583529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:rsidR="00AB3E92" w:rsidRPr="00D83D27" w:rsidRDefault="00AB3E92" w:rsidP="0066733A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 w:rsidRPr="00D83D27">
        <w:rPr>
          <w:rFonts w:ascii="Arial" w:hAnsi="Arial" w:cs="Arial"/>
          <w:b/>
          <w:sz w:val="20"/>
          <w:szCs w:val="20"/>
          <w:lang w:val="hr-HR"/>
        </w:rPr>
        <w:t>Grant scheme: IPA 2012, Building Capacities of CSOs for Ensuring Effective Implementation of the EU Standards in the Enforcement of Human Rights,  EuropeAid/135875/ID/ACT/HR</w:t>
      </w:r>
    </w:p>
    <w:p w:rsidR="00AB3E92" w:rsidRPr="00D83D27" w:rsidRDefault="00AB3E92" w:rsidP="0066733A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 w:rsidRPr="00D83D27">
        <w:rPr>
          <w:rFonts w:ascii="Arial" w:hAnsi="Arial" w:cs="Arial"/>
          <w:b/>
          <w:sz w:val="20"/>
          <w:szCs w:val="20"/>
          <w:lang w:val="hr-HR"/>
        </w:rPr>
        <w:t xml:space="preserve">Broj ugovora: </w:t>
      </w:r>
      <w:r w:rsidRPr="00D83D27">
        <w:rPr>
          <w:rFonts w:ascii="Arial" w:hAnsi="Arial" w:cs="Arial"/>
          <w:b/>
          <w:sz w:val="20"/>
          <w:szCs w:val="20"/>
          <w:lang w:val="hr-HR"/>
        </w:rPr>
        <w:tab/>
        <w:t>2012-01-35-0102</w:t>
      </w:r>
      <w:r w:rsidR="00AB29AA">
        <w:rPr>
          <w:rFonts w:ascii="Arial" w:hAnsi="Arial" w:cs="Arial"/>
          <w:b/>
          <w:sz w:val="20"/>
          <w:szCs w:val="20"/>
          <w:lang w:val="hr-HR"/>
        </w:rPr>
        <w:t>0</w:t>
      </w:r>
      <w:bookmarkStart w:id="0" w:name="_GoBack"/>
      <w:bookmarkEnd w:id="0"/>
      <w:r w:rsidRPr="00D83D27">
        <w:rPr>
          <w:rFonts w:ascii="Arial" w:hAnsi="Arial" w:cs="Arial"/>
          <w:b/>
          <w:sz w:val="20"/>
          <w:szCs w:val="20"/>
          <w:lang w:val="hr-HR"/>
        </w:rPr>
        <w:t>6</w:t>
      </w:r>
    </w:p>
    <w:p w:rsidR="00AB3E92" w:rsidRPr="00D83D27" w:rsidRDefault="00AB3E92" w:rsidP="0066733A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 w:rsidRPr="00D83D27">
        <w:rPr>
          <w:rFonts w:ascii="Arial" w:hAnsi="Arial" w:cs="Arial"/>
          <w:b/>
          <w:sz w:val="20"/>
          <w:szCs w:val="20"/>
          <w:lang w:val="hr-HR"/>
        </w:rPr>
        <w:t xml:space="preserve">Naziv projekta: </w:t>
      </w:r>
      <w:r w:rsidR="002912B9" w:rsidRPr="00D83D27">
        <w:rPr>
          <w:rFonts w:ascii="Arial" w:hAnsi="Arial" w:cs="Arial"/>
          <w:b/>
          <w:sz w:val="20"/>
          <w:szCs w:val="20"/>
          <w:lang w:val="hr-HR"/>
        </w:rPr>
        <w:t>Poštuj ljudska prava – gradi uključivo društvo</w:t>
      </w:r>
    </w:p>
    <w:p w:rsidR="00AB3E92" w:rsidRPr="00D83D27" w:rsidRDefault="00AB3E92" w:rsidP="0066733A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 w:rsidRPr="00D83D27">
        <w:rPr>
          <w:rFonts w:ascii="Arial" w:hAnsi="Arial" w:cs="Arial"/>
          <w:b/>
          <w:sz w:val="20"/>
          <w:szCs w:val="20"/>
          <w:lang w:val="hr-HR"/>
        </w:rPr>
        <w:t>Nositelj projekta:  Lezbijska organizacija Rijeka - LORI</w:t>
      </w:r>
    </w:p>
    <w:p w:rsidR="00AB3E92" w:rsidRPr="00D83D27" w:rsidRDefault="00D83D27" w:rsidP="00AB3E92">
      <w:pPr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b/>
          <w:sz w:val="20"/>
          <w:szCs w:val="20"/>
          <w:lang w:val="hr-HR"/>
        </w:rPr>
        <w:t>Broj nabave:</w:t>
      </w:r>
    </w:p>
    <w:p w:rsidR="00AB3E92" w:rsidRPr="009266C3" w:rsidRDefault="00AB3E92" w:rsidP="00AB3E92">
      <w:pPr>
        <w:pStyle w:val="western"/>
        <w:spacing w:after="0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9266C3">
        <w:rPr>
          <w:rFonts w:ascii="Arial" w:hAnsi="Arial" w:cs="Arial"/>
          <w:b/>
          <w:bCs/>
          <w:sz w:val="20"/>
          <w:szCs w:val="20"/>
          <w:u w:val="single"/>
          <w:lang w:val="hr-HR"/>
        </w:rPr>
        <w:t xml:space="preserve">Predmet: </w:t>
      </w:r>
      <w:r w:rsidRPr="009266C3">
        <w:rPr>
          <w:rFonts w:ascii="Arial" w:hAnsi="Arial" w:cs="Arial"/>
          <w:b/>
          <w:sz w:val="20"/>
          <w:szCs w:val="20"/>
          <w:u w:val="single"/>
          <w:lang w:val="hr-HR"/>
        </w:rPr>
        <w:t xml:space="preserve">IZJAVA </w:t>
      </w:r>
      <w:r w:rsidR="0066733A" w:rsidRPr="009266C3">
        <w:rPr>
          <w:rFonts w:ascii="Arial" w:hAnsi="Arial" w:cs="Arial"/>
          <w:b/>
          <w:sz w:val="20"/>
          <w:szCs w:val="20"/>
          <w:u w:val="single"/>
          <w:lang w:val="hr-HR"/>
        </w:rPr>
        <w:t>o nepostojanju razloga za isključivanje iz sudjelovanja u nabavi</w:t>
      </w:r>
    </w:p>
    <w:p w:rsidR="00AB3E92" w:rsidRPr="00B03248" w:rsidRDefault="009266C3" w:rsidP="00D83D27">
      <w:pPr>
        <w:pStyle w:val="western"/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hr-HR"/>
        </w:rPr>
        <w:t>Ovim putem izjavljujem</w:t>
      </w:r>
      <w:r w:rsidR="00D83D27" w:rsidRPr="00B03248">
        <w:rPr>
          <w:rFonts w:ascii="Arial" w:hAnsi="Arial" w:cs="Arial"/>
          <w:sz w:val="20"/>
          <w:szCs w:val="20"/>
          <w:lang w:val="hr-HR"/>
        </w:rPr>
        <w:t xml:space="preserve"> da n</w:t>
      </w:r>
      <w:r w:rsidR="00AB3E92" w:rsidRPr="00B03248">
        <w:rPr>
          <w:rFonts w:ascii="Arial" w:hAnsi="Arial" w:cs="Arial"/>
          <w:sz w:val="20"/>
          <w:szCs w:val="20"/>
          <w:lang w:val="hr-HR"/>
        </w:rPr>
        <w:t>is</w:t>
      </w:r>
      <w:r>
        <w:rPr>
          <w:rFonts w:ascii="Arial" w:hAnsi="Arial" w:cs="Arial"/>
          <w:sz w:val="20"/>
          <w:szCs w:val="20"/>
          <w:lang w:val="hr-HR"/>
        </w:rPr>
        <w:t xml:space="preserve">am </w:t>
      </w:r>
      <w:r w:rsidR="00AB3E92" w:rsidRPr="00B03248">
        <w:rPr>
          <w:rFonts w:ascii="Arial" w:hAnsi="Arial" w:cs="Arial"/>
          <w:sz w:val="20"/>
          <w:szCs w:val="20"/>
          <w:lang w:val="hr-HR"/>
        </w:rPr>
        <w:t xml:space="preserve">u nijednoj situaciji koja bi </w:t>
      </w:r>
      <w:r>
        <w:rPr>
          <w:rFonts w:ascii="Arial" w:hAnsi="Arial" w:cs="Arial"/>
          <w:sz w:val="20"/>
          <w:szCs w:val="20"/>
          <w:lang w:val="hr-HR"/>
        </w:rPr>
        <w:t>me</w:t>
      </w:r>
      <w:r w:rsidR="00AB3E92" w:rsidRPr="00B03248">
        <w:rPr>
          <w:rFonts w:ascii="Arial" w:hAnsi="Arial" w:cs="Arial"/>
          <w:sz w:val="20"/>
          <w:szCs w:val="20"/>
          <w:lang w:val="hr-HR"/>
        </w:rPr>
        <w:t xml:space="preserve"> mogla isključiti iz sudjelovanja u </w:t>
      </w:r>
      <w:r>
        <w:rPr>
          <w:rFonts w:ascii="Arial" w:hAnsi="Arial" w:cs="Arial"/>
          <w:sz w:val="20"/>
          <w:szCs w:val="20"/>
          <w:lang w:val="hr-HR"/>
        </w:rPr>
        <w:t>postupku javne nabave, sukladno</w:t>
      </w:r>
      <w:r w:rsidR="00D83D27" w:rsidRPr="00B03248">
        <w:rPr>
          <w:rFonts w:ascii="Arial" w:hAnsi="Arial" w:cs="Arial"/>
          <w:sz w:val="20"/>
          <w:szCs w:val="20"/>
          <w:lang w:val="hr-HR"/>
        </w:rPr>
        <w:t xml:space="preserve"> članku 2.4. Annexa IV Ugovora o dodjeli sredstava, navedenih u nastavku:</w:t>
      </w:r>
    </w:p>
    <w:p w:rsidR="00D83D27" w:rsidRPr="00B03248" w:rsidRDefault="00D83D27" w:rsidP="00D83D27">
      <w:pPr>
        <w:spacing w:after="120"/>
        <w:jc w:val="center"/>
        <w:rPr>
          <w:rFonts w:ascii="Arial" w:hAnsi="Arial" w:cs="Arial"/>
          <w:b/>
          <w:sz w:val="20"/>
          <w:szCs w:val="20"/>
          <w:lang w:val="hr-HR"/>
        </w:rPr>
      </w:pPr>
      <w:r w:rsidRPr="00B03248">
        <w:rPr>
          <w:rFonts w:ascii="Arial" w:hAnsi="Arial" w:cs="Arial"/>
          <w:b/>
          <w:sz w:val="20"/>
          <w:szCs w:val="20"/>
          <w:lang w:val="hr-HR"/>
        </w:rPr>
        <w:t>Razlozi za isključenje iz postupka javne nabave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>
        <w:rPr>
          <w:rFonts w:ascii="Arial" w:hAnsi="Arial" w:cs="Arial"/>
          <w:iCs/>
          <w:sz w:val="20"/>
          <w:szCs w:val="20"/>
          <w:lang w:val="hr-HR"/>
        </w:rPr>
        <w:t>Gospodarski subjekti/ponuditelji</w:t>
      </w:r>
      <w:r w:rsidRPr="00D83D27">
        <w:rPr>
          <w:rFonts w:ascii="Arial" w:hAnsi="Arial" w:cs="Arial"/>
          <w:iCs/>
          <w:sz w:val="20"/>
          <w:szCs w:val="20"/>
          <w:lang w:val="hr-HR"/>
        </w:rPr>
        <w:t xml:space="preserve"> će </w:t>
      </w:r>
      <w:r>
        <w:rPr>
          <w:rFonts w:ascii="Arial" w:hAnsi="Arial" w:cs="Arial"/>
          <w:iCs/>
          <w:sz w:val="20"/>
          <w:szCs w:val="20"/>
          <w:lang w:val="hr-HR"/>
        </w:rPr>
        <w:t xml:space="preserve">biti </w:t>
      </w:r>
      <w:r w:rsidRPr="00D83D27">
        <w:rPr>
          <w:rFonts w:ascii="Arial" w:hAnsi="Arial" w:cs="Arial"/>
          <w:iCs/>
          <w:sz w:val="20"/>
          <w:szCs w:val="20"/>
          <w:lang w:val="hr-HR"/>
        </w:rPr>
        <w:t>isključen</w:t>
      </w:r>
      <w:r w:rsidR="00B03248">
        <w:rPr>
          <w:rFonts w:ascii="Arial" w:hAnsi="Arial" w:cs="Arial"/>
          <w:iCs/>
          <w:sz w:val="20"/>
          <w:szCs w:val="20"/>
          <w:lang w:val="hr-HR"/>
        </w:rPr>
        <w:t>i</w:t>
      </w:r>
      <w:r w:rsidRPr="00D83D27">
        <w:rPr>
          <w:rFonts w:ascii="Arial" w:hAnsi="Arial" w:cs="Arial"/>
          <w:iCs/>
          <w:sz w:val="20"/>
          <w:szCs w:val="20"/>
          <w:lang w:val="hr-HR"/>
        </w:rPr>
        <w:t xml:space="preserve"> iz sudjelovan</w:t>
      </w:r>
      <w:r>
        <w:rPr>
          <w:rFonts w:ascii="Arial" w:hAnsi="Arial" w:cs="Arial"/>
          <w:iCs/>
          <w:sz w:val="20"/>
          <w:szCs w:val="20"/>
          <w:lang w:val="hr-HR"/>
        </w:rPr>
        <w:t>ja u postupku javne nabave ako su</w:t>
      </w:r>
      <w:r w:rsidRPr="00D83D27">
        <w:rPr>
          <w:rFonts w:ascii="Arial" w:hAnsi="Arial" w:cs="Arial"/>
          <w:iCs/>
          <w:sz w:val="20"/>
          <w:szCs w:val="20"/>
          <w:lang w:val="hr-HR"/>
        </w:rPr>
        <w:t>: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 u stečaju ili likvidaciji, ako sudovi upravljaju njihovim poslovima, ako su ušli u nagodbu s vjerovnicima, ako su im poslovne aktivnosti obustavljene, ako su predmetom postupka zbog navedenoga ili ako se nalaze u bilo kakvoj sličnoj situaciji koja proizlazi iz sličnog postupka reguliranog nacionalnim zakonodavstvom ili drugim propisima;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oni ili osobe ovlaštene za zastupanje, donošenje odluka ili  koje imaju kontrolu nad njima osuđeni za kazneno djelo koje se odnosi na njihovo profesionalno ponašanje, i to pravomoćnom presudom (</w:t>
      </w:r>
      <w:r w:rsidRPr="00D83D27">
        <w:rPr>
          <w:rFonts w:ascii="Arial" w:hAnsi="Arial" w:cs="Arial"/>
          <w:i/>
          <w:sz w:val="20"/>
          <w:szCs w:val="20"/>
          <w:lang w:val="hr-HR"/>
        </w:rPr>
        <w:t>res judicata</w:t>
      </w:r>
      <w:r w:rsidRPr="00D83D27">
        <w:rPr>
          <w:rFonts w:ascii="Arial" w:hAnsi="Arial" w:cs="Arial"/>
          <w:sz w:val="20"/>
          <w:szCs w:val="20"/>
          <w:lang w:val="hr-HR"/>
        </w:rPr>
        <w:t>) nadležnog tijela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skrivili teško kršenje profesionalnog ponašanja, dokazano na bilo koji način koji korisnici mogu opravdati;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nisu ispunili obveze vezane uz plaćanje doprinosa za socijalno osiguranje ili plaćanje poreza sukladno zakonskim odredbama zemlje u kojoj je tvrtka osnovana ili odredbama zemlje korisnikâ ili odredbama zemlje u kojoj se ugovor provodi;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ne poštuju svoje obveze vezane uz plaćanje doprinosa za socijalno osiguranje ili plaćanje poreza sukladno zakonskim odredbama zemlje u kojoj je tvrtka osnovana ili odredbama zemlje ugovornog tijela ili odredbama zemlje u kojoj se ugovor provodi;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oni ili osobe ovlaštene za zastupanje, donošenje odluka ili koje imaju kontrolu nad njima bile predmetom pravomoćne sudske presude (</w:t>
      </w:r>
      <w:r w:rsidRPr="00D83D27">
        <w:rPr>
          <w:rFonts w:ascii="Arial" w:hAnsi="Arial" w:cs="Arial"/>
          <w:i/>
          <w:sz w:val="20"/>
          <w:szCs w:val="20"/>
          <w:lang w:val="hr-HR"/>
        </w:rPr>
        <w:t>res judicata</w:t>
      </w:r>
      <w:r w:rsidRPr="00D83D27">
        <w:rPr>
          <w:rFonts w:ascii="Arial" w:hAnsi="Arial" w:cs="Arial"/>
          <w:sz w:val="20"/>
          <w:szCs w:val="20"/>
          <w:lang w:val="hr-HR"/>
        </w:rPr>
        <w:t xml:space="preserve">) za  prijevaru, korupciju, umiješanost u organizirani kriminal, pranje novca ili bilo kakvo drugo </w:t>
      </w:r>
      <w:r w:rsidRPr="00D83D27">
        <w:rPr>
          <w:rFonts w:ascii="Arial" w:hAnsi="Arial" w:cs="Arial"/>
          <w:iCs/>
          <w:sz w:val="20"/>
          <w:szCs w:val="20"/>
          <w:lang w:val="hr-HR"/>
        </w:rPr>
        <w:t>nezakonito djelovanje štetno za financijske interese Europske unije;</w:t>
      </w:r>
    </w:p>
    <w:p w:rsidR="00D83D27" w:rsidRPr="00D83D27" w:rsidRDefault="00D83D27" w:rsidP="00D83D27">
      <w:pPr>
        <w:spacing w:after="120"/>
        <w:rPr>
          <w:rFonts w:ascii="Arial" w:hAnsi="Arial" w:cs="Arial"/>
          <w:sz w:val="20"/>
          <w:szCs w:val="20"/>
          <w:lang w:val="hr-HR"/>
        </w:rPr>
      </w:pPr>
      <w:r w:rsidRPr="00D83D27">
        <w:rPr>
          <w:rFonts w:ascii="Arial" w:hAnsi="Arial" w:cs="Arial"/>
          <w:sz w:val="20"/>
          <w:szCs w:val="20"/>
          <w:lang w:val="hr-HR"/>
        </w:rPr>
        <w:sym w:font="Symbol" w:char="F0B7"/>
      </w:r>
      <w:r w:rsidRPr="00D83D27">
        <w:rPr>
          <w:rFonts w:ascii="Arial" w:hAnsi="Arial" w:cs="Arial"/>
          <w:sz w:val="20"/>
          <w:szCs w:val="20"/>
          <w:lang w:val="hr-HR"/>
        </w:rPr>
        <w:t xml:space="preserve"> ako trenutačno podliježu administrativnoj kazni definiranoj u odjeljku 2.3.4 Praktičnog vodiča.</w:t>
      </w:r>
    </w:p>
    <w:p w:rsidR="00D83D27" w:rsidRDefault="00D83D27" w:rsidP="00D16CB2">
      <w:pPr>
        <w:rPr>
          <w:rFonts w:ascii="Arial" w:hAnsi="Arial" w:cs="Arial"/>
          <w:sz w:val="20"/>
          <w:szCs w:val="20"/>
          <w:lang w:val="hr-HR"/>
        </w:rPr>
      </w:pPr>
    </w:p>
    <w:p w:rsidR="00B03248" w:rsidRDefault="00D83D27" w:rsidP="00B03248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  <w:lang w:val="hr-HR"/>
        </w:rPr>
        <w:t xml:space="preserve">Svojim potpisom jamčim da </w:t>
      </w:r>
      <w:r w:rsidRPr="00D83D27">
        <w:rPr>
          <w:rFonts w:ascii="Arial" w:hAnsi="Arial" w:cs="Arial"/>
          <w:b/>
          <w:sz w:val="20"/>
          <w:szCs w:val="20"/>
          <w:lang w:val="hr-HR"/>
        </w:rPr>
        <w:t>n</w:t>
      </w:r>
      <w:r w:rsidR="00B03248">
        <w:rPr>
          <w:rFonts w:ascii="Arial" w:hAnsi="Arial" w:cs="Arial"/>
          <w:b/>
          <w:sz w:val="20"/>
          <w:szCs w:val="20"/>
          <w:lang w:val="hr-HR"/>
        </w:rPr>
        <w:t>e</w:t>
      </w:r>
      <w:r w:rsidRPr="00D83D27">
        <w:rPr>
          <w:rFonts w:ascii="Arial" w:hAnsi="Arial" w:cs="Arial"/>
          <w:b/>
          <w:sz w:val="20"/>
          <w:szCs w:val="20"/>
          <w:lang w:val="hr-HR"/>
        </w:rPr>
        <w:t xml:space="preserve"> </w:t>
      </w:r>
      <w:r w:rsidR="00B03248">
        <w:rPr>
          <w:rFonts w:ascii="Arial" w:hAnsi="Arial" w:cs="Arial"/>
          <w:b/>
          <w:sz w:val="20"/>
          <w:szCs w:val="20"/>
          <w:lang w:val="hr-HR"/>
        </w:rPr>
        <w:t>postoji niti jedan razlog za</w:t>
      </w:r>
      <w:r w:rsidRPr="00D83D27">
        <w:rPr>
          <w:rFonts w:ascii="Arial" w:hAnsi="Arial" w:cs="Arial"/>
          <w:b/>
          <w:sz w:val="20"/>
          <w:szCs w:val="20"/>
          <w:lang w:val="hr-HR"/>
        </w:rPr>
        <w:t xml:space="preserve"> isključ</w:t>
      </w:r>
      <w:r w:rsidR="00B03248">
        <w:rPr>
          <w:rFonts w:ascii="Arial" w:hAnsi="Arial" w:cs="Arial"/>
          <w:b/>
          <w:sz w:val="20"/>
          <w:szCs w:val="20"/>
          <w:lang w:val="hr-HR"/>
        </w:rPr>
        <w:t>enje</w:t>
      </w:r>
      <w:r w:rsidRPr="00D83D27">
        <w:rPr>
          <w:rFonts w:ascii="Arial" w:hAnsi="Arial" w:cs="Arial"/>
          <w:b/>
          <w:sz w:val="20"/>
          <w:szCs w:val="20"/>
          <w:lang w:val="hr-HR"/>
        </w:rPr>
        <w:t xml:space="preserve"> iz sudjelovanja </w:t>
      </w:r>
      <w:r w:rsidR="00B03248">
        <w:rPr>
          <w:rFonts w:ascii="Arial" w:hAnsi="Arial" w:cs="Arial"/>
          <w:b/>
          <w:sz w:val="20"/>
          <w:szCs w:val="20"/>
          <w:lang w:val="hr-HR"/>
        </w:rPr>
        <w:t>u postupku javne nabave.</w:t>
      </w:r>
    </w:p>
    <w:p w:rsidR="00D16CB2" w:rsidRDefault="00D16CB2" w:rsidP="00B03248">
      <w:pPr>
        <w:spacing w:after="120"/>
        <w:rPr>
          <w:rFonts w:ascii="Arial" w:hAnsi="Arial" w:cs="Arial"/>
          <w:b/>
          <w:sz w:val="20"/>
          <w:szCs w:val="20"/>
          <w:lang w:val="hr-HR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proofErr w:type="spellStart"/>
      <w:r>
        <w:rPr>
          <w:rFonts w:ascii="Arial" w:hAnsi="Arial" w:cs="Arial"/>
          <w:sz w:val="20"/>
          <w:szCs w:val="20"/>
        </w:rPr>
        <w:t>Im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rezime</w:t>
      </w:r>
      <w:proofErr w:type="spellEnd"/>
      <w:r w:rsidRPr="00D83D2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_______</w:t>
      </w:r>
    </w:p>
    <w:p w:rsidR="00D16CB2" w:rsidRDefault="00B03248" w:rsidP="00D16CB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um: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B3E92" w:rsidRPr="00D83D27" w:rsidRDefault="00D16CB2" w:rsidP="00D16CB2">
      <w:pPr>
        <w:pStyle w:val="NormalWeb"/>
        <w:spacing w:before="0" w:beforeAutospacing="0"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</w:t>
      </w:r>
      <w:proofErr w:type="spellStart"/>
      <w:proofErr w:type="gramStart"/>
      <w:r w:rsidR="00B03248">
        <w:rPr>
          <w:rFonts w:ascii="Arial" w:hAnsi="Arial" w:cs="Arial"/>
          <w:sz w:val="20"/>
          <w:szCs w:val="20"/>
        </w:rPr>
        <w:t>P</w:t>
      </w:r>
      <w:r w:rsidR="0066733A" w:rsidRPr="00D83D27">
        <w:rPr>
          <w:rFonts w:ascii="Arial" w:hAnsi="Arial" w:cs="Arial"/>
          <w:sz w:val="20"/>
          <w:szCs w:val="20"/>
        </w:rPr>
        <w:t>otpis</w:t>
      </w:r>
      <w:proofErr w:type="spellEnd"/>
      <w:r w:rsidR="0066733A" w:rsidRPr="00D83D27">
        <w:rPr>
          <w:rFonts w:ascii="Arial" w:hAnsi="Arial" w:cs="Arial"/>
          <w:sz w:val="20"/>
          <w:szCs w:val="20"/>
        </w:rPr>
        <w:t>:</w:t>
      </w:r>
      <w:r w:rsidR="00B03248">
        <w:rPr>
          <w:rFonts w:ascii="Arial" w:hAnsi="Arial" w:cs="Arial"/>
          <w:sz w:val="20"/>
          <w:szCs w:val="20"/>
        </w:rPr>
        <w:t>_</w:t>
      </w:r>
      <w:proofErr w:type="gramEnd"/>
      <w:r w:rsidR="00B03248">
        <w:rPr>
          <w:rFonts w:ascii="Arial" w:hAnsi="Arial" w:cs="Arial"/>
          <w:sz w:val="20"/>
          <w:szCs w:val="20"/>
        </w:rPr>
        <w:t>______________________</w:t>
      </w:r>
    </w:p>
    <w:sectPr w:rsidR="00AB3E92" w:rsidRPr="00D83D27" w:rsidSect="005E4E8F">
      <w:headerReference w:type="default" r:id="rId8"/>
      <w:footerReference w:type="default" r:id="rId9"/>
      <w:pgSz w:w="11906" w:h="16838"/>
      <w:pgMar w:top="1951" w:right="1440" w:bottom="1440" w:left="1440" w:header="1134" w:footer="1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66" w:rsidRDefault="00604E66" w:rsidP="00B1697C">
      <w:r>
        <w:separator/>
      </w:r>
    </w:p>
  </w:endnote>
  <w:endnote w:type="continuationSeparator" w:id="0">
    <w:p w:rsidR="00604E66" w:rsidRDefault="00604E66" w:rsidP="00B1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5AD" w:rsidRDefault="00AB3E92" w:rsidP="00C00309">
    <w:pPr>
      <w:pStyle w:val="Footer"/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299" distR="114299" simplePos="0" relativeHeight="251677696" behindDoc="0" locked="0" layoutInCell="1" allowOverlap="1">
              <wp:simplePos x="0" y="0"/>
              <wp:positionH relativeFrom="column">
                <wp:posOffset>3505199</wp:posOffset>
              </wp:positionH>
              <wp:positionV relativeFrom="paragraph">
                <wp:posOffset>97155</wp:posOffset>
              </wp:positionV>
              <wp:extent cx="0" cy="990600"/>
              <wp:effectExtent l="0" t="0" r="0" b="0"/>
              <wp:wrapNone/>
              <wp:docPr id="246" name="Straight Connector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906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C9F3B" id="Straight Connector 246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6pt,7.65pt" to="276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" strokecolor="black [3200]" strokeweight="1pt">
              <v:stroke joinstyle="miter"/>
              <o:lock v:ext="edit" shapetype="f"/>
            </v:line>
          </w:pict>
        </mc:Fallback>
      </mc:AlternateContent>
    </w:r>
    <w:r w:rsidR="005E4E8F">
      <w:rPr>
        <w:noProof/>
        <w:lang w:val="hr-HR" w:eastAsia="hr-HR"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column">
            <wp:posOffset>4924425</wp:posOffset>
          </wp:positionH>
          <wp:positionV relativeFrom="paragraph">
            <wp:posOffset>67310</wp:posOffset>
          </wp:positionV>
          <wp:extent cx="1504950" cy="1009650"/>
          <wp:effectExtent l="19050" t="0" r="0" b="0"/>
          <wp:wrapNone/>
          <wp:docPr id="29" name="Picture 28" descr="grb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>
              <wp:simplePos x="0" y="0"/>
              <wp:positionH relativeFrom="column">
                <wp:posOffset>3690620</wp:posOffset>
              </wp:positionH>
              <wp:positionV relativeFrom="paragraph">
                <wp:posOffset>97155</wp:posOffset>
              </wp:positionV>
              <wp:extent cx="1177925" cy="1042670"/>
              <wp:effectExtent l="0" t="0" r="0" b="0"/>
              <wp:wrapSquare wrapText="bothSides"/>
              <wp:docPr id="1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7925" cy="1042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BC0" w:rsidRDefault="00C82CDC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681848" cy="463324"/>
                                <wp:effectExtent l="19050" t="0" r="3952" b="0"/>
                                <wp:docPr id="282" name="Picture 2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1684" cy="4768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7BC0" w:rsidRDefault="00787BC0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:rsidR="00C82CDC" w:rsidRPr="009B4DF3" w:rsidRDefault="00C82CDC" w:rsidP="009B4DF3">
                          <w:pPr>
                            <w:jc w:val="center"/>
                            <w:rPr>
                              <w:rFonts w:ascii="Candara" w:hAnsi="Candara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 financira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Europska unija</w:t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3" w:tgtFrame="_blank" w:history="1">
                            <w:r w:rsidRPr="00A5623B">
                              <w:rPr>
                                <w:rStyle w:val="Hyperlink"/>
                                <w:rFonts w:ascii="Candara" w:hAnsi="Candara" w:cs="Segoe UI"/>
                                <w:sz w:val="16"/>
                                <w:szCs w:val="16"/>
                                <w:shd w:val="clear" w:color="auto" w:fill="FFFFFF"/>
                                <w:lang w:val="de-DE"/>
                              </w:rPr>
                              <w:t>ec.europa.eu/croatia/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0.6pt;margin-top:7.65pt;width:92.75pt;height:8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" filled="f" stroked="f">
              <v:textbox>
                <w:txbxContent>
                  <w:p w:rsidR="00787BC0" w:rsidRDefault="00C82CDC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681848" cy="463324"/>
                          <wp:effectExtent l="19050" t="0" r="3952" b="0"/>
                          <wp:docPr id="282" name="Picture 2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1684" cy="4768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7BC0" w:rsidRDefault="00787BC0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:rsidR="00C82CDC" w:rsidRPr="009B4DF3" w:rsidRDefault="00C82CDC" w:rsidP="009B4DF3">
                    <w:pPr>
                      <w:jc w:val="center"/>
                      <w:rPr>
                        <w:rFonts w:ascii="Candara" w:hAnsi="Candara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 financira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Europska unija</w:t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br/>
                    </w:r>
                    <w:hyperlink r:id="rId5" w:tgtFrame="_blank" w:history="1">
                      <w:r w:rsidRPr="00A5623B">
                        <w:rPr>
                          <w:rStyle w:val="Hyperlink"/>
                          <w:rFonts w:ascii="Candara" w:hAnsi="Candara" w:cs="Segoe UI"/>
                          <w:sz w:val="16"/>
                          <w:szCs w:val="16"/>
                          <w:shd w:val="clear" w:color="auto" w:fill="FFFFFF"/>
                          <w:lang w:val="de-DE"/>
                        </w:rPr>
                        <w:t>ec.europa.eu/croatia/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>
              <wp:simplePos x="0" y="0"/>
              <wp:positionH relativeFrom="margin">
                <wp:posOffset>2028825</wp:posOffset>
              </wp:positionH>
              <wp:positionV relativeFrom="paragraph">
                <wp:posOffset>45720</wp:posOffset>
              </wp:positionV>
              <wp:extent cx="952500" cy="1289685"/>
              <wp:effectExtent l="0" t="0" r="0" b="0"/>
              <wp:wrapSquare wrapText="bothSides"/>
              <wp:docPr id="1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2500" cy="1289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7BC0" w:rsidRDefault="00C82CDC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533128" cy="529355"/>
                                <wp:effectExtent l="19050" t="0" r="272" b="0"/>
                                <wp:docPr id="281" name="Picture 28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3" name="Picture 193"/>
                                        <pic:cNvPicPr/>
                                      </pic:nvPicPr>
                                      <pic:blipFill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9085" cy="535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7BC0" w:rsidRDefault="00787BC0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:rsidR="00F100E0" w:rsidRPr="00A5623B" w:rsidRDefault="00F100E0" w:rsidP="009B4DF3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ni partner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D600FC"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Trans Aid</w:t>
                          </w: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7" w:history="1">
                            <w:r w:rsidRPr="00A5623B">
                              <w:rPr>
                                <w:rStyle w:val="Hyperlink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transaid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159.75pt;margin-top:3.6pt;width:75pt;height:101.5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" filled="f" stroked="f">
              <v:textbox>
                <w:txbxContent>
                  <w:p w:rsidR="00787BC0" w:rsidRDefault="00C82CDC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533128" cy="529355"/>
                          <wp:effectExtent l="19050" t="0" r="272" b="0"/>
                          <wp:docPr id="281" name="Picture 28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3" name="Picture 193"/>
                                  <pic:cNvPicPr/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9085" cy="535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7BC0" w:rsidRDefault="00787BC0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:rsidR="00F100E0" w:rsidRPr="00A5623B" w:rsidRDefault="00F100E0" w:rsidP="009B4DF3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ni partner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="00D600FC"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Trans Aid</w:t>
                    </w: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hyperlink r:id="rId9" w:history="1">
                      <w:r w:rsidRPr="00A5623B">
                        <w:rPr>
                          <w:rStyle w:val="Hyperlink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transaid.hr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>
              <wp:simplePos x="0" y="0"/>
              <wp:positionH relativeFrom="column">
                <wp:posOffset>604520</wp:posOffset>
              </wp:positionH>
              <wp:positionV relativeFrom="paragraph">
                <wp:posOffset>62865</wp:posOffset>
              </wp:positionV>
              <wp:extent cx="1205230" cy="1280160"/>
              <wp:effectExtent l="0" t="0" r="0" b="0"/>
              <wp:wrapSquare wrapText="bothSides"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230" cy="128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DF3" w:rsidRDefault="00C82CDC" w:rsidP="009B4DF3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523875" cy="523875"/>
                                <wp:effectExtent l="19050" t="0" r="9525" b="0"/>
                                <wp:docPr id="279" name="Picture 27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3875" cy="5238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87BC0" w:rsidRDefault="00787BC0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:rsidR="00787BC0" w:rsidRDefault="00D600FC" w:rsidP="009B4DF3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ni partner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Pr="00A5623B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Zagreb Pride</w:t>
                          </w:r>
                        </w:p>
                        <w:p w:rsidR="00D600FC" w:rsidRPr="00AA6267" w:rsidRDefault="00604E66" w:rsidP="009B4DF3">
                          <w:pPr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hyperlink r:id="rId11" w:history="1">
                            <w:r w:rsidR="00D600FC" w:rsidRPr="00A5623B">
                              <w:rPr>
                                <w:rStyle w:val="Hyperlink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zagreb-pride.ne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47.6pt;margin-top:4.95pt;width:94.9pt;height:100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" stroked="f">
              <v:textbox>
                <w:txbxContent>
                  <w:p w:rsidR="009B4DF3" w:rsidRDefault="00C82CDC" w:rsidP="009B4DF3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523875" cy="523875"/>
                          <wp:effectExtent l="19050" t="0" r="9525" b="0"/>
                          <wp:docPr id="279" name="Picture 279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3875" cy="5238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87BC0" w:rsidRDefault="00787BC0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:rsidR="00787BC0" w:rsidRDefault="00D600FC" w:rsidP="009B4DF3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ni partner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Pr="00A5623B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Zagreb Pride</w:t>
                    </w:r>
                  </w:p>
                  <w:p w:rsidR="00D600FC" w:rsidRPr="00AA6267" w:rsidRDefault="00E35A98" w:rsidP="009B4DF3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hyperlink r:id="rId13" w:history="1">
                      <w:r w:rsidR="00D600FC" w:rsidRPr="00A5623B">
                        <w:rPr>
                          <w:rStyle w:val="Hyperlink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zagreb-pride.net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68580</wp:posOffset>
              </wp:positionV>
              <wp:extent cx="1333500" cy="1162050"/>
              <wp:effectExtent l="0" t="0" r="0" b="0"/>
              <wp:wrapSquare wrapText="bothSides"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1162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DF3" w:rsidRDefault="00C82CDC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  <w:r>
                            <w:rPr>
                              <w:noProof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914400" cy="511366"/>
                                <wp:effectExtent l="0" t="0" r="0" b="0"/>
                                <wp:docPr id="280" name="Picture 28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9942" cy="514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4DF3" w:rsidRDefault="009B4DF3" w:rsidP="009B4DF3">
                          <w:pPr>
                            <w:jc w:val="center"/>
                            <w:rPr>
                              <w:rFonts w:ascii="Candara" w:hAnsi="Candara"/>
                              <w:sz w:val="8"/>
                              <w:szCs w:val="8"/>
                              <w:lang w:val="de-DE"/>
                            </w:rPr>
                          </w:pPr>
                        </w:p>
                        <w:p w:rsidR="00E855AD" w:rsidRPr="00AA6267" w:rsidRDefault="00E855AD" w:rsidP="009B4DF3">
                          <w:pPr>
                            <w:jc w:val="center"/>
                            <w:rPr>
                              <w:sz w:val="16"/>
                              <w:szCs w:val="16"/>
                              <w:lang w:val="de-DE"/>
                            </w:rPr>
                          </w:pPr>
                          <w:r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t>Projekt provodi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r w:rsidR="00A26520">
                            <w:rPr>
                              <w:rFonts w:ascii="Candara" w:hAnsi="Candara"/>
                              <w:b/>
                              <w:sz w:val="16"/>
                              <w:szCs w:val="16"/>
                              <w:lang w:val="de-DE"/>
                            </w:rPr>
                            <w:t>Udruga LORI</w:t>
                          </w:r>
                          <w:r w:rsidR="00F100E0" w:rsidRPr="00A5623B">
                            <w:rPr>
                              <w:rFonts w:ascii="Candara" w:hAnsi="Candara"/>
                              <w:sz w:val="16"/>
                              <w:szCs w:val="16"/>
                              <w:lang w:val="de-DE"/>
                            </w:rPr>
                            <w:br/>
                          </w:r>
                          <w:hyperlink r:id="rId15" w:history="1">
                            <w:r w:rsidRPr="00A5623B">
                              <w:rPr>
                                <w:rStyle w:val="Hyperlink"/>
                                <w:rFonts w:ascii="Candara" w:hAnsi="Candara"/>
                                <w:sz w:val="16"/>
                                <w:szCs w:val="16"/>
                                <w:lang w:val="de-DE"/>
                              </w:rPr>
                              <w:t>www.lori.h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54pt;margin-top:5.4pt;width:105pt;height:91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" stroked="f">
              <v:textbox>
                <w:txbxContent>
                  <w:p w:rsidR="009B4DF3" w:rsidRDefault="00C82CDC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  <w:r>
                      <w:rPr>
                        <w:noProof/>
                        <w:lang w:val="hr-HR" w:eastAsia="hr-HR"/>
                      </w:rPr>
                      <w:drawing>
                        <wp:inline distT="0" distB="0" distL="0" distR="0">
                          <wp:extent cx="914400" cy="511366"/>
                          <wp:effectExtent l="0" t="0" r="0" b="0"/>
                          <wp:docPr id="280" name="Picture 280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9942" cy="514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B4DF3" w:rsidRDefault="009B4DF3" w:rsidP="009B4DF3">
                    <w:pPr>
                      <w:jc w:val="center"/>
                      <w:rPr>
                        <w:rFonts w:ascii="Candara" w:hAnsi="Candara"/>
                        <w:sz w:val="8"/>
                        <w:szCs w:val="8"/>
                        <w:lang w:val="de-DE"/>
                      </w:rPr>
                    </w:pPr>
                  </w:p>
                  <w:p w:rsidR="00E855AD" w:rsidRPr="00AA6267" w:rsidRDefault="00E855AD" w:rsidP="009B4DF3">
                    <w:pPr>
                      <w:jc w:val="center"/>
                      <w:rPr>
                        <w:sz w:val="16"/>
                        <w:szCs w:val="16"/>
                        <w:lang w:val="de-DE"/>
                      </w:rPr>
                    </w:pPr>
                    <w:r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t>Projekt provodi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r w:rsidR="00A26520">
                      <w:rPr>
                        <w:rFonts w:ascii="Candara" w:hAnsi="Candara"/>
                        <w:b/>
                        <w:sz w:val="16"/>
                        <w:szCs w:val="16"/>
                        <w:lang w:val="de-DE"/>
                      </w:rPr>
                      <w:t>Udruga LORI</w:t>
                    </w:r>
                    <w:r w:rsidR="00F100E0" w:rsidRPr="00A5623B">
                      <w:rPr>
                        <w:rFonts w:ascii="Candara" w:hAnsi="Candara"/>
                        <w:sz w:val="16"/>
                        <w:szCs w:val="16"/>
                        <w:lang w:val="de-DE"/>
                      </w:rPr>
                      <w:br/>
                    </w:r>
                    <w:hyperlink r:id="rId17" w:history="1">
                      <w:r w:rsidRPr="00A5623B">
                        <w:rPr>
                          <w:rStyle w:val="Hyperlink"/>
                          <w:rFonts w:ascii="Candara" w:hAnsi="Candara"/>
                          <w:sz w:val="16"/>
                          <w:szCs w:val="16"/>
                          <w:lang w:val="de-DE"/>
                        </w:rPr>
                        <w:t>www.lori.h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AA6267" w:rsidRDefault="00AB3E92" w:rsidP="00C00309">
    <w:pPr>
      <w:jc w:val="right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934720</wp:posOffset>
              </wp:positionV>
              <wp:extent cx="6367780" cy="325120"/>
              <wp:effectExtent l="4445" t="127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78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E8F" w:rsidRPr="00BD499B" w:rsidRDefault="005E4E8F" w:rsidP="005E4E8F">
                          <w:pPr>
                            <w:rPr>
                              <w:i/>
                              <w:sz w:val="16"/>
                              <w:szCs w:val="16"/>
                              <w:lang w:val="hr-HR"/>
                            </w:rPr>
                          </w:pPr>
                          <w:r w:rsidRPr="00BD499B">
                            <w:rPr>
                              <w:i/>
                              <w:sz w:val="16"/>
                              <w:szCs w:val="16"/>
                              <w:lang w:val="hr-HR"/>
                            </w:rPr>
                            <w:t>Sadržaj ovog dokumenta isključiva je odgovornost Lezbijske organizacije Rijeka „LORI“</w:t>
                          </w:r>
                          <w:r>
                            <w:rPr>
                              <w:i/>
                              <w:sz w:val="16"/>
                              <w:szCs w:val="16"/>
                              <w:lang w:val="hr-HR"/>
                            </w:rPr>
                            <w:t>, Zagreb Pride-a i Trans Aid-a</w:t>
                          </w:r>
                          <w:r w:rsidRPr="00BD499B">
                            <w:rPr>
                              <w:i/>
                              <w:sz w:val="16"/>
                              <w:szCs w:val="16"/>
                              <w:lang w:val="hr-HR"/>
                            </w:rPr>
                            <w:t xml:space="preserve"> i ne može se smatrati </w:t>
                          </w:r>
                          <w:r>
                            <w:rPr>
                              <w:i/>
                              <w:sz w:val="16"/>
                              <w:szCs w:val="16"/>
                              <w:lang w:val="hr-HR"/>
                            </w:rPr>
                            <w:t>službenim stavom Europske Unije i Ureda za udruge Vlade Republike Hrvatsk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13" o:spid="_x0000_s1031" type="#_x0000_t202" style="position:absolute;left:0;text-align:left;margin-left:-17.65pt;margin-top:73.6pt;width:501.4pt;height:25.6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" stroked="f">
              <v:textbox style="mso-fit-shape-to-text:t">
                <w:txbxContent>
                  <w:p w:rsidR="005E4E8F" w:rsidRPr="00BD499B" w:rsidRDefault="005E4E8F" w:rsidP="005E4E8F">
                    <w:pPr>
                      <w:rPr>
                        <w:i/>
                        <w:sz w:val="16"/>
                        <w:szCs w:val="16"/>
                        <w:lang w:val="hr-HR"/>
                      </w:rPr>
                    </w:pPr>
                    <w:r w:rsidRPr="00BD499B">
                      <w:rPr>
                        <w:i/>
                        <w:sz w:val="16"/>
                        <w:szCs w:val="16"/>
                        <w:lang w:val="hr-HR"/>
                      </w:rPr>
                      <w:t>Sadržaj ovog dokumenta isključiva je odgovornost Lezbijske organizacije Rijeka „LORI“</w:t>
                    </w:r>
                    <w:r>
                      <w:rPr>
                        <w:i/>
                        <w:sz w:val="16"/>
                        <w:szCs w:val="16"/>
                        <w:lang w:val="hr-HR"/>
                      </w:rPr>
                      <w:t xml:space="preserve">, Zagreb </w:t>
                    </w:r>
                    <w:r>
                      <w:rPr>
                        <w:i/>
                        <w:sz w:val="16"/>
                        <w:szCs w:val="16"/>
                        <w:lang w:val="hr-HR"/>
                      </w:rPr>
                      <w:t>Pride-a i Trans Aid-a</w:t>
                    </w:r>
                    <w:r w:rsidRPr="00BD499B">
                      <w:rPr>
                        <w:i/>
                        <w:sz w:val="16"/>
                        <w:szCs w:val="16"/>
                        <w:lang w:val="hr-HR"/>
                      </w:rPr>
                      <w:t xml:space="preserve"> i ne može se smatrati </w:t>
                    </w:r>
                    <w:r>
                      <w:rPr>
                        <w:i/>
                        <w:sz w:val="16"/>
                        <w:szCs w:val="16"/>
                        <w:lang w:val="hr-HR"/>
                      </w:rPr>
                      <w:t>službenim stavom Europske Unije i Ureda za udruge Vlade Republike Hrvatsk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4859020</wp:posOffset>
              </wp:positionH>
              <wp:positionV relativeFrom="paragraph">
                <wp:posOffset>697230</wp:posOffset>
              </wp:positionV>
              <wp:extent cx="1619885" cy="220345"/>
              <wp:effectExtent l="1270" t="1905" r="7620" b="635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2203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33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309" w:rsidRDefault="001F4DF9" w:rsidP="00C00309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hr-HR"/>
                            </w:rPr>
                          </w:pPr>
                          <w:r>
                            <w:rPr>
                              <w:rFonts w:ascii="Candara" w:hAnsi="Candara"/>
                              <w:sz w:val="16"/>
                              <w:szCs w:val="16"/>
                              <w:lang w:val="hr-HR"/>
                            </w:rPr>
                            <w:t>Projekt sufinancira</w:t>
                          </w:r>
                        </w:p>
                        <w:p w:rsidR="00C00309" w:rsidRPr="001F4DF9" w:rsidRDefault="00C00309" w:rsidP="001F4DF9">
                          <w:pPr>
                            <w:jc w:val="center"/>
                            <w:rPr>
                              <w:rFonts w:ascii="Candara" w:hAnsi="Candara"/>
                              <w:sz w:val="16"/>
                              <w:szCs w:val="16"/>
                              <w:lang w:val="hr-H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left:0;text-align:left;margin-left:382.6pt;margin-top:54.9pt;width:127.55pt;height:1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" stroked="f" strokecolor="white [3212]" strokeweight="0">
              <v:fill opacity="21588f"/>
              <v:textbox>
                <w:txbxContent>
                  <w:p w:rsidR="00C00309" w:rsidRDefault="001F4DF9" w:rsidP="00C00309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  <w:lang w:val="hr-HR"/>
                      </w:rPr>
                    </w:pPr>
                    <w:r>
                      <w:rPr>
                        <w:rFonts w:ascii="Candara" w:hAnsi="Candara"/>
                        <w:sz w:val="16"/>
                        <w:szCs w:val="16"/>
                        <w:lang w:val="hr-HR"/>
                      </w:rPr>
                      <w:t>Projekt sufinancira</w:t>
                    </w:r>
                  </w:p>
                  <w:p w:rsidR="00C00309" w:rsidRPr="001F4DF9" w:rsidRDefault="00C00309" w:rsidP="001F4DF9">
                    <w:pPr>
                      <w:jc w:val="center"/>
                      <w:rPr>
                        <w:rFonts w:ascii="Candara" w:hAnsi="Candara"/>
                        <w:sz w:val="16"/>
                        <w:szCs w:val="16"/>
                        <w:lang w:val="hr-H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66" w:rsidRDefault="00604E66" w:rsidP="00B1697C">
      <w:r>
        <w:separator/>
      </w:r>
    </w:p>
  </w:footnote>
  <w:footnote w:type="continuationSeparator" w:id="0">
    <w:p w:rsidR="00604E66" w:rsidRDefault="00604E66" w:rsidP="00B1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DD1" w:rsidRDefault="00AB3E92" w:rsidP="009B4DF3">
    <w:pPr>
      <w:pStyle w:val="Header"/>
      <w:tabs>
        <w:tab w:val="left" w:pos="0"/>
      </w:tabs>
    </w:pPr>
    <w:r>
      <w:rPr>
        <w:noProof/>
        <w:lang w:val="hr-HR" w:eastAsia="hr-H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margin">
                <wp:posOffset>-981075</wp:posOffset>
              </wp:positionH>
              <wp:positionV relativeFrom="page">
                <wp:posOffset>95250</wp:posOffset>
              </wp:positionV>
              <wp:extent cx="7534275" cy="12192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219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3922" w:type="dxa"/>
                            <w:tblInd w:w="-130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dotted" w:sz="18" w:space="0" w:color="FAB4E6"/>
                              <w:right w:val="none" w:sz="0" w:space="0" w:color="auto"/>
                              <w:insideH w:val="dotted" w:sz="18" w:space="0" w:color="FAB4E6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4534"/>
                            <w:gridCol w:w="9388"/>
                          </w:tblGrid>
                          <w:tr w:rsidR="00AA6267" w:rsidTr="009B4DF3">
                            <w:trPr>
                              <w:trHeight w:val="1705"/>
                            </w:trPr>
                            <w:tc>
                              <w:tcPr>
                                <w:tcW w:w="4534" w:type="dxa"/>
                                <w:vAlign w:val="bottom"/>
                              </w:tcPr>
                              <w:p w:rsidR="00AA6267" w:rsidRDefault="00AA6267" w:rsidP="009B4DF3">
                                <w:pPr>
                                  <w:ind w:left="1449" w:right="-108"/>
                                  <w:jc w:val="right"/>
                                  <w:rPr>
                                    <w:rFonts w:ascii="Georgia" w:hAnsi="Georgia"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noProof/>
                                    <w:color w:val="0070C0"/>
                                    <w:sz w:val="28"/>
                                    <w:szCs w:val="28"/>
                                    <w:lang w:val="hr-HR" w:eastAsia="hr-HR"/>
                                  </w:rPr>
                                  <w:drawing>
                                    <wp:inline distT="0" distB="0" distL="0" distR="0">
                                      <wp:extent cx="1735522" cy="1007940"/>
                                      <wp:effectExtent l="19050" t="0" r="0" b="0"/>
                                      <wp:docPr id="6" name="Picture 4" descr="lori-2015-projekt-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ri-2015-projekt-logo.jpg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38565" cy="10097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9388" w:type="dxa"/>
                                <w:vAlign w:val="center"/>
                              </w:tcPr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12"/>
                                    <w:szCs w:val="12"/>
                                    <w:lang w:val="hr-HR"/>
                                  </w:rPr>
                                </w:pPr>
                              </w:p>
                              <w:p w:rsidR="00AA6267" w:rsidRDefault="00AA6267" w:rsidP="00787BC0">
                                <w:pPr>
                                  <w:ind w:left="-108"/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  <w:lang w:val="hr-HR"/>
                                  </w:rPr>
                                </w:pPr>
                              </w:p>
                              <w:p w:rsidR="00AA6267" w:rsidRP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6"/>
                                    <w:szCs w:val="6"/>
                                    <w:lang w:val="hr-HR"/>
                                  </w:rPr>
                                </w:pPr>
                              </w:p>
                              <w:p w:rsidR="00AA6267" w:rsidRDefault="00AA6267" w:rsidP="00AA6267">
                                <w:pPr>
                                  <w:rPr>
                                    <w:rFonts w:ascii="Georgia" w:hAnsi="Georgia"/>
                                    <w:color w:val="00518E"/>
                                    <w:sz w:val="8"/>
                                    <w:szCs w:val="8"/>
                                    <w:lang w:val="hr-HR"/>
                                  </w:rPr>
                                </w:pPr>
                              </w:p>
                              <w:p w:rsidR="00AA6267" w:rsidRPr="00787BC0" w:rsidRDefault="00AA6267" w:rsidP="00787BC0">
                                <w:pPr>
                                  <w:ind w:left="-108"/>
                                  <w:rPr>
                                    <w:rFonts w:ascii="Candara" w:hAnsi="Candara"/>
                                    <w:color w:val="006BBC"/>
                                    <w:sz w:val="20"/>
                                    <w:szCs w:val="20"/>
                                    <w:lang w:val="hr-HR"/>
                                  </w:rPr>
                                </w:pPr>
                                <w:r w:rsidRPr="00787BC0">
                                  <w:rPr>
                                    <w:rFonts w:ascii="Candara" w:hAnsi="Candara"/>
                                    <w:color w:val="006BBC"/>
                                    <w:sz w:val="20"/>
                                    <w:szCs w:val="20"/>
                                    <w:lang w:val="hr-HR"/>
                                  </w:rPr>
                                  <w:t>Projekt provodi Lezbijska organizacija Rijeka “LORI” s partnerima Zagreb Pride i Trans Aid</w:t>
                                </w:r>
                              </w:p>
                            </w:tc>
                          </w:tr>
                        </w:tbl>
                        <w:p w:rsidR="00564255" w:rsidRPr="00AA6267" w:rsidRDefault="00564255" w:rsidP="00AA6267">
                          <w:pPr>
                            <w:rPr>
                              <w:rFonts w:ascii="Impact" w:hAnsi="Impact" w:cs="Arial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77.25pt;margin-top:7.5pt;width:593.25pt;height:9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" fillcolor="white [1940]" stroked="f">
              <v:textbox>
                <w:txbxContent>
                  <w:tbl>
                    <w:tblPr>
                      <w:tblStyle w:val="TableGrid"/>
                      <w:tblW w:w="13922" w:type="dxa"/>
                      <w:tblInd w:w="-1307" w:type="dxa"/>
                      <w:tblBorders>
                        <w:top w:val="none" w:sz="0" w:space="0" w:color="auto"/>
                        <w:left w:val="none" w:sz="0" w:space="0" w:color="auto"/>
                        <w:bottom w:val="dotted" w:sz="18" w:space="0" w:color="FAB4E6"/>
                        <w:right w:val="none" w:sz="0" w:space="0" w:color="auto"/>
                        <w:insideH w:val="dotted" w:sz="18" w:space="0" w:color="FAB4E6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4534"/>
                      <w:gridCol w:w="9388"/>
                    </w:tblGrid>
                    <w:tr w:rsidR="00AA6267" w:rsidTr="009B4DF3">
                      <w:trPr>
                        <w:trHeight w:val="1705"/>
                      </w:trPr>
                      <w:tc>
                        <w:tcPr>
                          <w:tcW w:w="4534" w:type="dxa"/>
                          <w:vAlign w:val="bottom"/>
                        </w:tcPr>
                        <w:p w:rsidR="00AA6267" w:rsidRDefault="00AA6267" w:rsidP="009B4DF3">
                          <w:pPr>
                            <w:ind w:left="1449" w:right="-108"/>
                            <w:jc w:val="right"/>
                            <w:rPr>
                              <w:rFonts w:ascii="Georgia" w:hAnsi="Georgia"/>
                              <w:color w:val="0070C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eorgia" w:hAnsi="Georgia"/>
                              <w:noProof/>
                              <w:color w:val="0070C0"/>
                              <w:sz w:val="28"/>
                              <w:szCs w:val="28"/>
                              <w:lang w:val="hr-HR" w:eastAsia="hr-HR"/>
                            </w:rPr>
                            <w:drawing>
                              <wp:inline distT="0" distB="0" distL="0" distR="0">
                                <wp:extent cx="1735522" cy="1007940"/>
                                <wp:effectExtent l="19050" t="0" r="0" b="0"/>
                                <wp:docPr id="6" name="Picture 4" descr="lori-2015-projekt-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ri-2015-projekt-log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38565" cy="10097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9388" w:type="dxa"/>
                          <w:vAlign w:val="center"/>
                        </w:tcPr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12"/>
                              <w:szCs w:val="12"/>
                              <w:lang w:val="hr-HR"/>
                            </w:rPr>
                          </w:pPr>
                        </w:p>
                        <w:p w:rsidR="00AA6267" w:rsidRDefault="00AA6267" w:rsidP="00787BC0">
                          <w:pPr>
                            <w:ind w:left="-108"/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  <w:lang w:val="hr-HR"/>
                            </w:rPr>
                          </w:pPr>
                        </w:p>
                        <w:p w:rsidR="00AA6267" w:rsidRP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6"/>
                              <w:szCs w:val="6"/>
                              <w:lang w:val="hr-HR"/>
                            </w:rPr>
                          </w:pPr>
                        </w:p>
                        <w:p w:rsidR="00AA6267" w:rsidRDefault="00AA6267" w:rsidP="00AA6267">
                          <w:pPr>
                            <w:rPr>
                              <w:rFonts w:ascii="Georgia" w:hAnsi="Georgia"/>
                              <w:color w:val="00518E"/>
                              <w:sz w:val="8"/>
                              <w:szCs w:val="8"/>
                              <w:lang w:val="hr-HR"/>
                            </w:rPr>
                          </w:pPr>
                        </w:p>
                        <w:p w:rsidR="00AA6267" w:rsidRPr="00787BC0" w:rsidRDefault="00AA6267" w:rsidP="00787BC0">
                          <w:pPr>
                            <w:ind w:left="-108"/>
                            <w:rPr>
                              <w:rFonts w:ascii="Candara" w:hAnsi="Candara"/>
                              <w:color w:val="006BBC"/>
                              <w:sz w:val="20"/>
                              <w:szCs w:val="20"/>
                              <w:lang w:val="hr-HR"/>
                            </w:rPr>
                          </w:pPr>
                          <w:r w:rsidRPr="00787BC0">
                            <w:rPr>
                              <w:rFonts w:ascii="Candara" w:hAnsi="Candara"/>
                              <w:color w:val="006BBC"/>
                              <w:sz w:val="20"/>
                              <w:szCs w:val="20"/>
                              <w:lang w:val="hr-HR"/>
                            </w:rPr>
                            <w:t>Projekt provodi Lezbijska organizacija Rijeka “LORI” s partnerima Zagreb Pride i Trans Aid</w:t>
                          </w:r>
                        </w:p>
                      </w:tc>
                    </w:tr>
                  </w:tbl>
                  <w:p w:rsidR="00564255" w:rsidRPr="00AA6267" w:rsidRDefault="00564255" w:rsidP="00AA6267">
                    <w:pPr>
                      <w:rPr>
                        <w:rFonts w:ascii="Impact" w:hAnsi="Impact" w:cs="Arial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3912"/>
    <w:multiLevelType w:val="multilevel"/>
    <w:tmpl w:val="55E248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266E9"/>
    <w:multiLevelType w:val="multilevel"/>
    <w:tmpl w:val="653AF3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56737"/>
    <w:multiLevelType w:val="multilevel"/>
    <w:tmpl w:val="F4DEAD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7028C"/>
    <w:multiLevelType w:val="multilevel"/>
    <w:tmpl w:val="D3D42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4D6216"/>
    <w:multiLevelType w:val="multilevel"/>
    <w:tmpl w:val="6F6E59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8"/>
    <w:rsid w:val="0000518D"/>
    <w:rsid w:val="00054381"/>
    <w:rsid w:val="000852CF"/>
    <w:rsid w:val="0015226B"/>
    <w:rsid w:val="00155254"/>
    <w:rsid w:val="001F4DF9"/>
    <w:rsid w:val="00240974"/>
    <w:rsid w:val="002521C6"/>
    <w:rsid w:val="002912B9"/>
    <w:rsid w:val="002B373D"/>
    <w:rsid w:val="002D6A6D"/>
    <w:rsid w:val="0030076B"/>
    <w:rsid w:val="00474AFC"/>
    <w:rsid w:val="00490543"/>
    <w:rsid w:val="004E7AE6"/>
    <w:rsid w:val="004F5C08"/>
    <w:rsid w:val="00532572"/>
    <w:rsid w:val="005430B7"/>
    <w:rsid w:val="00564255"/>
    <w:rsid w:val="00583529"/>
    <w:rsid w:val="005D1DF2"/>
    <w:rsid w:val="005E4E8F"/>
    <w:rsid w:val="00604E66"/>
    <w:rsid w:val="00635575"/>
    <w:rsid w:val="0066733A"/>
    <w:rsid w:val="00673993"/>
    <w:rsid w:val="00692856"/>
    <w:rsid w:val="007328C8"/>
    <w:rsid w:val="0074252F"/>
    <w:rsid w:val="00787BC0"/>
    <w:rsid w:val="00796D9B"/>
    <w:rsid w:val="007B4534"/>
    <w:rsid w:val="007C4DD1"/>
    <w:rsid w:val="007C659F"/>
    <w:rsid w:val="007D1223"/>
    <w:rsid w:val="00870491"/>
    <w:rsid w:val="008716DE"/>
    <w:rsid w:val="00911A40"/>
    <w:rsid w:val="00913284"/>
    <w:rsid w:val="009266C3"/>
    <w:rsid w:val="00976E23"/>
    <w:rsid w:val="009B1911"/>
    <w:rsid w:val="009B4DF3"/>
    <w:rsid w:val="00A02EF7"/>
    <w:rsid w:val="00A24624"/>
    <w:rsid w:val="00A26520"/>
    <w:rsid w:val="00A37134"/>
    <w:rsid w:val="00A412F3"/>
    <w:rsid w:val="00A5623B"/>
    <w:rsid w:val="00A67567"/>
    <w:rsid w:val="00A72326"/>
    <w:rsid w:val="00A745DF"/>
    <w:rsid w:val="00AA6267"/>
    <w:rsid w:val="00AA7148"/>
    <w:rsid w:val="00AB29AA"/>
    <w:rsid w:val="00AB3E92"/>
    <w:rsid w:val="00B023B0"/>
    <w:rsid w:val="00B03248"/>
    <w:rsid w:val="00B1697C"/>
    <w:rsid w:val="00BC06F2"/>
    <w:rsid w:val="00C00309"/>
    <w:rsid w:val="00C022CD"/>
    <w:rsid w:val="00C5652D"/>
    <w:rsid w:val="00C82CDC"/>
    <w:rsid w:val="00CC5048"/>
    <w:rsid w:val="00CC748B"/>
    <w:rsid w:val="00D16CB2"/>
    <w:rsid w:val="00D600FC"/>
    <w:rsid w:val="00D83D27"/>
    <w:rsid w:val="00DE3882"/>
    <w:rsid w:val="00E35A98"/>
    <w:rsid w:val="00E67E1E"/>
    <w:rsid w:val="00E855AD"/>
    <w:rsid w:val="00E9487D"/>
    <w:rsid w:val="00F100E0"/>
    <w:rsid w:val="00F340C6"/>
    <w:rsid w:val="00F61202"/>
    <w:rsid w:val="00F9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8444C"/>
  <w15:docId w15:val="{229A8AC3-708C-4845-A21C-77F075D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B3E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F5C08"/>
    <w:rPr>
      <w:b/>
      <w:bCs/>
    </w:rPr>
  </w:style>
  <w:style w:type="character" w:styleId="Hyperlink">
    <w:name w:val="Hyperlink"/>
    <w:rsid w:val="004F5C08"/>
    <w:rPr>
      <w:color w:val="0000FF"/>
      <w:u w:val="single"/>
    </w:rPr>
  </w:style>
  <w:style w:type="character" w:customStyle="1" w:styleId="apple-converted-space">
    <w:name w:val="apple-converted-space"/>
    <w:rsid w:val="004F5C08"/>
  </w:style>
  <w:style w:type="paragraph" w:styleId="Header">
    <w:name w:val="header"/>
    <w:basedOn w:val="Normal"/>
    <w:link w:val="HeaderChar"/>
    <w:uiPriority w:val="99"/>
    <w:unhideWhenUsed/>
    <w:rsid w:val="00B169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7C"/>
  </w:style>
  <w:style w:type="paragraph" w:styleId="Footer">
    <w:name w:val="footer"/>
    <w:basedOn w:val="Normal"/>
    <w:link w:val="FooterChar"/>
    <w:uiPriority w:val="99"/>
    <w:unhideWhenUsed/>
    <w:rsid w:val="00B169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7C"/>
  </w:style>
  <w:style w:type="paragraph" w:styleId="BalloonText">
    <w:name w:val="Balloon Text"/>
    <w:basedOn w:val="Normal"/>
    <w:link w:val="BalloonTextChar"/>
    <w:uiPriority w:val="99"/>
    <w:semiHidden/>
    <w:unhideWhenUsed/>
    <w:rsid w:val="0047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A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B1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3E92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AB3E92"/>
    <w:pPr>
      <w:spacing w:before="100" w:beforeAutospacing="1" w:after="115"/>
    </w:pPr>
  </w:style>
  <w:style w:type="character" w:styleId="FollowedHyperlink">
    <w:name w:val="FollowedHyperlink"/>
    <w:basedOn w:val="DefaultParagraphFont"/>
    <w:uiPriority w:val="99"/>
    <w:semiHidden/>
    <w:unhideWhenUsed/>
    <w:rsid w:val="002912B9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13" Type="http://schemas.openxmlformats.org/officeDocument/2006/relationships/hyperlink" Target="http://www.zagreb-pride.net/" TargetMode="External"/><Relationship Id="rId3" Type="http://schemas.openxmlformats.org/officeDocument/2006/relationships/hyperlink" Target="http://ec.europa.eu/croatia/index_hr.htm" TargetMode="External"/><Relationship Id="rId7" Type="http://schemas.openxmlformats.org/officeDocument/2006/relationships/hyperlink" Target="http://www.transaid.hr" TargetMode="External"/><Relationship Id="rId12" Type="http://schemas.openxmlformats.org/officeDocument/2006/relationships/image" Target="media/image50.png"/><Relationship Id="rId17" Type="http://schemas.openxmlformats.org/officeDocument/2006/relationships/hyperlink" Target="http://www.lori.hr" TargetMode="External"/><Relationship Id="rId2" Type="http://schemas.openxmlformats.org/officeDocument/2006/relationships/image" Target="media/image3.emf"/><Relationship Id="rId16" Type="http://schemas.openxmlformats.org/officeDocument/2006/relationships/image" Target="media/image60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www.zagreb-pride.net/" TargetMode="External"/><Relationship Id="rId5" Type="http://schemas.openxmlformats.org/officeDocument/2006/relationships/hyperlink" Target="http://ec.europa.eu/croatia/index_hr.htm" TargetMode="External"/><Relationship Id="rId15" Type="http://schemas.openxmlformats.org/officeDocument/2006/relationships/hyperlink" Target="http://www.lori.hr" TargetMode="External"/><Relationship Id="rId10" Type="http://schemas.openxmlformats.org/officeDocument/2006/relationships/image" Target="media/image5.png"/><Relationship Id="rId4" Type="http://schemas.openxmlformats.org/officeDocument/2006/relationships/image" Target="media/image30.emf"/><Relationship Id="rId9" Type="http://schemas.openxmlformats.org/officeDocument/2006/relationships/hyperlink" Target="http://www.transaid.hr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FFFFF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D709-E2AC-4247-A107-0E168AA5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sAid Croatia</dc:creator>
  <cp:lastModifiedBy>janja</cp:lastModifiedBy>
  <cp:revision>5</cp:revision>
  <cp:lastPrinted>2015-12-08T11:23:00Z</cp:lastPrinted>
  <dcterms:created xsi:type="dcterms:W3CDTF">2016-02-22T11:52:00Z</dcterms:created>
  <dcterms:modified xsi:type="dcterms:W3CDTF">2016-04-29T10:30:00Z</dcterms:modified>
</cp:coreProperties>
</file>